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5EC6" w14:textId="4BE78EC7" w:rsidR="009D3A42" w:rsidRPr="00BE47B9" w:rsidRDefault="009D3A42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nday 9</w:t>
      </w:r>
      <w:r w:rsidRPr="00796A82">
        <w:rPr>
          <w:rFonts w:cs="Arial"/>
          <w:b/>
          <w:sz w:val="20"/>
          <w:szCs w:val="20"/>
          <w:vertAlign w:val="superscript"/>
        </w:rPr>
        <w:t>th</w:t>
      </w:r>
      <w:r>
        <w:rPr>
          <w:rFonts w:cs="Arial"/>
          <w:b/>
          <w:sz w:val="20"/>
          <w:szCs w:val="20"/>
        </w:rPr>
        <w:t xml:space="preserve"> November, 5pm – 6pm, </w:t>
      </w:r>
      <w:r w:rsidR="00721871">
        <w:rPr>
          <w:rFonts w:cs="Arial"/>
          <w:b/>
          <w:sz w:val="20"/>
          <w:szCs w:val="20"/>
        </w:rPr>
        <w:t>Microsoft Teams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8944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</w:tblGrid>
      <w:tr w:rsidR="009D3A42" w:rsidRPr="00BE47B9" w14:paraId="36AAD10A" w14:textId="77777777" w:rsidTr="009D3A42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4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12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0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4/02/2021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8/02/2021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9D3A42" w:rsidRPr="00BE47B9" w14:paraId="62091204" w14:textId="77777777" w:rsidTr="009D3A42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D3A42" w:rsidRPr="00BE47B9" w14:paraId="436F2227" w14:textId="77777777" w:rsidTr="00F9422D">
        <w:trPr>
          <w:trHeight w:val="489"/>
        </w:trPr>
        <w:tc>
          <w:tcPr>
            <w:tcW w:w="2694" w:type="dxa"/>
          </w:tcPr>
          <w:p w14:paraId="4E2A9616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aomie Lebe | She/Her</w:t>
            </w:r>
          </w:p>
          <w:p w14:paraId="52CCA794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5B0DD11D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319F300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2FFA0859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AA57F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A1E88E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77B77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BC692D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BFB51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EB4EDAC" w14:textId="77777777" w:rsidTr="00F9422D">
        <w:trPr>
          <w:trHeight w:val="489"/>
        </w:trPr>
        <w:tc>
          <w:tcPr>
            <w:tcW w:w="2694" w:type="dxa"/>
          </w:tcPr>
          <w:p w14:paraId="197E196C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hiko Bwalya | She/her</w:t>
            </w:r>
          </w:p>
          <w:p w14:paraId="15A20341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1471" w:type="dxa"/>
            <w:vAlign w:val="center"/>
          </w:tcPr>
          <w:p w14:paraId="03637EE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3C1C378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AC78161" w14:textId="1E24CF2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261EF99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70302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F490A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25F196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5DAA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57431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58D745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ED291F3" w14:textId="77777777" w:rsidTr="00F9422D">
        <w:trPr>
          <w:trHeight w:val="489"/>
        </w:trPr>
        <w:tc>
          <w:tcPr>
            <w:tcW w:w="2694" w:type="dxa"/>
          </w:tcPr>
          <w:p w14:paraId="1E0E9E94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oluwa Atilade | She/Her</w:t>
            </w:r>
          </w:p>
          <w:p w14:paraId="31E644FF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218A0DE8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682F619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0D5A566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3FCB88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1404DB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AF144B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4E4CF0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8E831F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B35B02" w14:textId="77777777" w:rsidTr="009D3A42">
        <w:trPr>
          <w:trHeight w:val="489"/>
        </w:trPr>
        <w:tc>
          <w:tcPr>
            <w:tcW w:w="2694" w:type="dxa"/>
          </w:tcPr>
          <w:p w14:paraId="2F35E55B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go Andy-Eke | He/Him</w:t>
            </w:r>
          </w:p>
          <w:p w14:paraId="41AC91E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1471" w:type="dxa"/>
            <w:vAlign w:val="center"/>
          </w:tcPr>
          <w:p w14:paraId="1465129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AE</w:t>
            </w:r>
          </w:p>
        </w:tc>
        <w:tc>
          <w:tcPr>
            <w:tcW w:w="531" w:type="dxa"/>
            <w:vAlign w:val="center"/>
          </w:tcPr>
          <w:p w14:paraId="0487315B" w14:textId="7152C54B" w:rsidR="009D3A42" w:rsidRPr="00921A54" w:rsidRDefault="00B32F5E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6946F23C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90B2D77" w14:textId="5DB24007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32829F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6DDCA0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9C79B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EF514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B13E7E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4FDFD2" w14:textId="77777777" w:rsidTr="00F9422D">
        <w:trPr>
          <w:trHeight w:val="489"/>
        </w:trPr>
        <w:tc>
          <w:tcPr>
            <w:tcW w:w="2694" w:type="dxa"/>
          </w:tcPr>
          <w:p w14:paraId="2CB74561" w14:textId="35934B6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lexandra Cazac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DED521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UBU Summit Chair </w:t>
            </w:r>
          </w:p>
        </w:tc>
        <w:tc>
          <w:tcPr>
            <w:tcW w:w="1471" w:type="dxa"/>
            <w:vAlign w:val="center"/>
          </w:tcPr>
          <w:p w14:paraId="6471EFA6" w14:textId="7922DEB0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31" w:type="dxa"/>
            <w:vAlign w:val="center"/>
          </w:tcPr>
          <w:p w14:paraId="0203AA38" w14:textId="4844400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A5E3EF" w14:textId="7DAE5E3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262D81" w14:textId="1A4F41BC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AC8B0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15D505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3E1306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10A4B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2F068C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BEFB0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270B739" w14:textId="77777777" w:rsidTr="00F9422D">
        <w:trPr>
          <w:trHeight w:val="428"/>
        </w:trPr>
        <w:tc>
          <w:tcPr>
            <w:tcW w:w="2694" w:type="dxa"/>
          </w:tcPr>
          <w:p w14:paraId="444A6B28" w14:textId="2092AA1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yra Syamsul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75FDBEA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9C60BC2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</w:t>
            </w:r>
          </w:p>
        </w:tc>
        <w:tc>
          <w:tcPr>
            <w:tcW w:w="531" w:type="dxa"/>
            <w:vAlign w:val="center"/>
          </w:tcPr>
          <w:p w14:paraId="3DF9C8EF" w14:textId="7D59B9C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0B658FA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D640F0" w14:textId="4E4F0653" w:rsidR="009D3A42" w:rsidRPr="00921A54" w:rsidRDefault="0086731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F86261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86FC6D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732D51A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A211B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08E6D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2FF2D1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0EA127B" w14:textId="77777777" w:rsidTr="00F9422D">
        <w:trPr>
          <w:trHeight w:val="489"/>
        </w:trPr>
        <w:tc>
          <w:tcPr>
            <w:tcW w:w="2694" w:type="dxa"/>
          </w:tcPr>
          <w:p w14:paraId="5931DB93" w14:textId="0794B707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yasha Madhuk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68C1766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1471" w:type="dxa"/>
            <w:vAlign w:val="center"/>
          </w:tcPr>
          <w:p w14:paraId="60E78197" w14:textId="4DBDFB0D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M</w:t>
            </w:r>
          </w:p>
        </w:tc>
        <w:tc>
          <w:tcPr>
            <w:tcW w:w="531" w:type="dxa"/>
            <w:vAlign w:val="center"/>
          </w:tcPr>
          <w:p w14:paraId="2C635E97" w14:textId="5086B65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492D70A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34D303E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FC3D4C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6C7CAD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9BD521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02970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169494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F2DF3A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4EF3DF67" w14:textId="77777777" w:rsidTr="00F9422D">
        <w:trPr>
          <w:trHeight w:val="489"/>
        </w:trPr>
        <w:tc>
          <w:tcPr>
            <w:tcW w:w="2694" w:type="dxa"/>
          </w:tcPr>
          <w:p w14:paraId="0ED3EDCD" w14:textId="78840DAC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i Phalp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 w:rsidR="00E261EE">
              <w:rPr>
                <w:rFonts w:cs="Arial"/>
                <w:sz w:val="16"/>
                <w:szCs w:val="20"/>
              </w:rPr>
              <w:t xml:space="preserve"> </w:t>
            </w:r>
            <w:r w:rsidR="00B32F5E">
              <w:rPr>
                <w:rFonts w:cs="Arial"/>
                <w:sz w:val="16"/>
                <w:szCs w:val="20"/>
              </w:rPr>
              <w:t>They/She</w:t>
            </w:r>
          </w:p>
          <w:p w14:paraId="73568146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0C54F8F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P</w:t>
            </w:r>
          </w:p>
        </w:tc>
        <w:tc>
          <w:tcPr>
            <w:tcW w:w="531" w:type="dxa"/>
            <w:vAlign w:val="center"/>
          </w:tcPr>
          <w:p w14:paraId="19BD121A" w14:textId="763870E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45AB6166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2D1CEE6" w14:textId="1E49E5A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93283C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1F63C0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692D4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3FC10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823580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57AA870" w14:textId="77777777" w:rsidTr="00F9422D">
        <w:trPr>
          <w:trHeight w:val="489"/>
        </w:trPr>
        <w:tc>
          <w:tcPr>
            <w:tcW w:w="2694" w:type="dxa"/>
          </w:tcPr>
          <w:p w14:paraId="7CCE3F5E" w14:textId="4F76DC4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en Hake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F61E7E5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32DEF983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H</w:t>
            </w:r>
          </w:p>
        </w:tc>
        <w:tc>
          <w:tcPr>
            <w:tcW w:w="531" w:type="dxa"/>
            <w:vAlign w:val="center"/>
          </w:tcPr>
          <w:p w14:paraId="2CE86604" w14:textId="6E4FA8D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3C9F4ED8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13FCE422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4DC9E0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EA804B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EC95F2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E536AD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36FC5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814753" w14:textId="77777777" w:rsidTr="00F9422D">
        <w:trPr>
          <w:trHeight w:val="489"/>
        </w:trPr>
        <w:tc>
          <w:tcPr>
            <w:tcW w:w="2694" w:type="dxa"/>
          </w:tcPr>
          <w:p w14:paraId="1D9C9194" w14:textId="09E3A54A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y Fitzgerald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1A8999C8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B5D7539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6676B4B7" w14:textId="010CAA4E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17BCC72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67C8AE5C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CD26C1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F88C3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CD26A8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4E167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1C1718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52D4A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6AC6161" w14:textId="77777777" w:rsidTr="00F9422D">
        <w:trPr>
          <w:trHeight w:val="489"/>
        </w:trPr>
        <w:tc>
          <w:tcPr>
            <w:tcW w:w="2694" w:type="dxa"/>
          </w:tcPr>
          <w:p w14:paraId="2B9A379C" w14:textId="58C63624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hannon McDavitt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56542A3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2F16E6C4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M</w:t>
            </w:r>
          </w:p>
        </w:tc>
        <w:tc>
          <w:tcPr>
            <w:tcW w:w="531" w:type="dxa"/>
            <w:vAlign w:val="center"/>
          </w:tcPr>
          <w:p w14:paraId="39A8D23D" w14:textId="5DEE2B5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1198C850" w:rsidR="009D3A42" w:rsidRPr="00921A54" w:rsidRDefault="009A1981" w:rsidP="009A198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 xml:space="preserve"> </w:t>
            </w:r>
            <w:r w:rsidR="00272D5A"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18D6009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D585AB8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19CFEC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E6685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483DA1D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F7716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F6DFDC8" w14:textId="77777777" w:rsidTr="00F9422D">
        <w:trPr>
          <w:trHeight w:val="489"/>
        </w:trPr>
        <w:tc>
          <w:tcPr>
            <w:tcW w:w="2694" w:type="dxa"/>
          </w:tcPr>
          <w:p w14:paraId="6E208AF2" w14:textId="1BC1796D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llum Ovey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1C9FAE5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</w:t>
            </w:r>
          </w:p>
        </w:tc>
        <w:tc>
          <w:tcPr>
            <w:tcW w:w="531" w:type="dxa"/>
            <w:vAlign w:val="center"/>
          </w:tcPr>
          <w:p w14:paraId="384BA2E3" w14:textId="150224A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3609F28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78DCB" w14:textId="64E1CD1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95FD61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CA570F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ECC06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29DFA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9154C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F84A009" w14:textId="77777777" w:rsidTr="009D3A42">
        <w:trPr>
          <w:trHeight w:val="489"/>
        </w:trPr>
        <w:tc>
          <w:tcPr>
            <w:tcW w:w="2694" w:type="dxa"/>
          </w:tcPr>
          <w:p w14:paraId="59ADB0EE" w14:textId="1FB577CF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chelle Clark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 w:rsidR="00B32F5E">
              <w:rPr>
                <w:rFonts w:cs="Arial"/>
                <w:sz w:val="16"/>
                <w:szCs w:val="20"/>
              </w:rPr>
              <w:t xml:space="preserve"> She/Her</w:t>
            </w:r>
          </w:p>
          <w:p w14:paraId="77697B0A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1471" w:type="dxa"/>
            <w:vAlign w:val="center"/>
          </w:tcPr>
          <w:p w14:paraId="24A23402" w14:textId="34EF2D5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C</w:t>
            </w:r>
          </w:p>
        </w:tc>
        <w:tc>
          <w:tcPr>
            <w:tcW w:w="531" w:type="dxa"/>
            <w:vAlign w:val="center"/>
          </w:tcPr>
          <w:p w14:paraId="7DB1F07D" w14:textId="0E45749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E63DB5B" w14:textId="346857C8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7E2F3C5" w14:textId="028C931F" w:rsidR="009D3A42" w:rsidRPr="00921A54" w:rsidRDefault="0086731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8AEB1D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0EA81A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F7D45C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3EBAAA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2FEB91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10E5FF8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137C62A" w14:textId="77777777" w:rsidTr="00F9422D">
        <w:trPr>
          <w:trHeight w:val="489"/>
        </w:trPr>
        <w:tc>
          <w:tcPr>
            <w:tcW w:w="2694" w:type="dxa"/>
          </w:tcPr>
          <w:p w14:paraId="0DFC452D" w14:textId="3B969CD9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auren Francis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21F682E7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B66E33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  <w:r w:rsidR="00F36A33">
              <w:rPr>
                <w:rFonts w:cs="Arial"/>
                <w:sz w:val="16"/>
                <w:szCs w:val="20"/>
              </w:rPr>
              <w:t>r</w:t>
            </w:r>
          </w:p>
        </w:tc>
        <w:tc>
          <w:tcPr>
            <w:tcW w:w="531" w:type="dxa"/>
            <w:vAlign w:val="center"/>
          </w:tcPr>
          <w:p w14:paraId="27AA756F" w14:textId="199573E2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684568E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B8D955" w14:textId="5DD04C5C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76494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DE4FF0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517B2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2CF8E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D564A2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268956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A17BF5F" w14:textId="77777777" w:rsidTr="00F9422D">
        <w:trPr>
          <w:trHeight w:val="489"/>
        </w:trPr>
        <w:tc>
          <w:tcPr>
            <w:tcW w:w="2694" w:type="dxa"/>
          </w:tcPr>
          <w:p w14:paraId="43BA12F2" w14:textId="1F3E53F7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hristian Kuziara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55EA48B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K</w:t>
            </w:r>
          </w:p>
        </w:tc>
        <w:tc>
          <w:tcPr>
            <w:tcW w:w="531" w:type="dxa"/>
            <w:vAlign w:val="center"/>
          </w:tcPr>
          <w:p w14:paraId="6ABD82AE" w14:textId="158B6817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586DB83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1B0E501F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B79329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3978BD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DCE35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200B575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E22049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9D3A42" w:rsidRPr="00921A54" w14:paraId="7984065C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3BF7BFC6" w14:textId="29E725A6" w:rsidR="009D3A42" w:rsidRPr="00921A54" w:rsidRDefault="00CD2D2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amantha Leahy-Harland</w:t>
            </w:r>
            <w:r w:rsidR="00670C7C">
              <w:rPr>
                <w:rFonts w:cs="Arial"/>
                <w:sz w:val="18"/>
                <w:szCs w:val="20"/>
              </w:rPr>
              <w:t xml:space="preserve"> | She/Her</w:t>
            </w:r>
          </w:p>
        </w:tc>
        <w:tc>
          <w:tcPr>
            <w:tcW w:w="851" w:type="dxa"/>
            <w:vAlign w:val="center"/>
          </w:tcPr>
          <w:p w14:paraId="2A84EA45" w14:textId="67967258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LH</w:t>
            </w:r>
          </w:p>
        </w:tc>
        <w:tc>
          <w:tcPr>
            <w:tcW w:w="5512" w:type="dxa"/>
            <w:vAlign w:val="center"/>
          </w:tcPr>
          <w:p w14:paraId="481C1CA7" w14:textId="050DD3B0" w:rsidR="009D3A42" w:rsidRPr="00921A54" w:rsidRDefault="00CD2D2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UBU Chief Executive</w:t>
            </w:r>
          </w:p>
        </w:tc>
      </w:tr>
      <w:tr w:rsidR="009D3A42" w:rsidRPr="00921A54" w14:paraId="57E5D6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8F4F380" w14:textId="06A9AC5E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mily Cox</w:t>
            </w:r>
            <w:r w:rsidR="00670C7C">
              <w:rPr>
                <w:rFonts w:cs="Arial"/>
                <w:sz w:val="18"/>
                <w:szCs w:val="20"/>
              </w:rPr>
              <w:t xml:space="preserve"> | She/Her</w:t>
            </w:r>
          </w:p>
        </w:tc>
        <w:tc>
          <w:tcPr>
            <w:tcW w:w="851" w:type="dxa"/>
            <w:vAlign w:val="center"/>
          </w:tcPr>
          <w:p w14:paraId="482E6DE9" w14:textId="00A1488C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C</w:t>
            </w:r>
          </w:p>
        </w:tc>
        <w:tc>
          <w:tcPr>
            <w:tcW w:w="5512" w:type="dxa"/>
            <w:vAlign w:val="center"/>
          </w:tcPr>
          <w:p w14:paraId="383B5983" w14:textId="1C8F6F27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iberation &amp; Campaigns Coordinator</w:t>
            </w:r>
            <w:r w:rsidRPr="00921A54">
              <w:rPr>
                <w:rFonts w:cs="Arial"/>
                <w:sz w:val="18"/>
                <w:szCs w:val="20"/>
              </w:rPr>
              <w:t xml:space="preserve"> (Committee Secretary)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66C23" w14:paraId="305EADB1" w14:textId="77777777" w:rsidTr="00F9422D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069A7FF" w14:textId="77777777" w:rsidR="00466C23" w:rsidRPr="0098531A" w:rsidRDefault="00466C23" w:rsidP="00F8099E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</w:tbl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45C75582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60E0BC3E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</w:t>
      </w:r>
      <w:r w:rsidR="00D3357B">
        <w:rPr>
          <w:b/>
          <w:bCs/>
          <w:sz w:val="22"/>
          <w:szCs w:val="22"/>
        </w:rPr>
        <w:t xml:space="preserve"> and apologise</w:t>
      </w:r>
    </w:p>
    <w:p w14:paraId="28A27E87" w14:textId="64C1AD69" w:rsidR="00D3357B" w:rsidRPr="00272D5A" w:rsidRDefault="00F9422D" w:rsidP="00272D5A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pologise from </w:t>
      </w:r>
      <w:r w:rsidR="00CD2D22">
        <w:rPr>
          <w:sz w:val="22"/>
          <w:szCs w:val="22"/>
        </w:rPr>
        <w:t>MH, AS and LF</w:t>
      </w:r>
    </w:p>
    <w:p w14:paraId="4F9EF731" w14:textId="74E81E47" w:rsidR="00670C7C" w:rsidRDefault="00670C7C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Ratification</w:t>
      </w:r>
    </w:p>
    <w:p w14:paraId="5CE155D7" w14:textId="0F75C2DB" w:rsidR="00D1174E" w:rsidRPr="00D1174E" w:rsidRDefault="00D1174E" w:rsidP="00D1174E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pproved by all members</w:t>
      </w:r>
    </w:p>
    <w:p w14:paraId="0F2D8606" w14:textId="77777777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DE84E7" w14:textId="05D6E367" w:rsidR="00B32F5E" w:rsidRPr="002E4212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48845F4C" w14:textId="0BDD2435" w:rsidR="006C6A06" w:rsidRDefault="006C6A06" w:rsidP="006C6A06">
      <w:pPr>
        <w:spacing w:line="276" w:lineRule="auto"/>
        <w:rPr>
          <w:sz w:val="22"/>
          <w:szCs w:val="22"/>
        </w:rPr>
      </w:pPr>
    </w:p>
    <w:p w14:paraId="3DC2AD31" w14:textId="287C6505" w:rsidR="00CD2D22" w:rsidRPr="007B34AE" w:rsidRDefault="00642147" w:rsidP="0064214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642147">
        <w:rPr>
          <w:b/>
          <w:bCs/>
          <w:sz w:val="22"/>
          <w:szCs w:val="22"/>
        </w:rPr>
        <w:t>Naomie Lebe</w:t>
      </w:r>
      <w:r>
        <w:rPr>
          <w:b/>
          <w:bCs/>
          <w:sz w:val="22"/>
          <w:szCs w:val="22"/>
        </w:rPr>
        <w:br/>
      </w:r>
      <w:r w:rsidRPr="007B34AE">
        <w:rPr>
          <w:sz w:val="22"/>
          <w:szCs w:val="22"/>
        </w:rPr>
        <w:t xml:space="preserve">- </w:t>
      </w:r>
      <w:r w:rsidR="00867318">
        <w:rPr>
          <w:sz w:val="22"/>
          <w:szCs w:val="22"/>
        </w:rPr>
        <w:t>Assisting International Students with feeling as local as possible</w:t>
      </w:r>
    </w:p>
    <w:p w14:paraId="348E4127" w14:textId="7F1D1AF7" w:rsidR="00867318" w:rsidRDefault="00867318" w:rsidP="007B34AE">
      <w:pPr>
        <w:pStyle w:val="ListParagraph"/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s been in discussion with TA and Caroline Earth (works in BU with International Students)</w:t>
      </w:r>
    </w:p>
    <w:p w14:paraId="35EC3B7B" w14:textId="2B13E03D" w:rsidR="00867318" w:rsidRDefault="007B34AE" w:rsidP="007B34AE">
      <w:pPr>
        <w:pStyle w:val="ListParagraph"/>
        <w:numPr>
          <w:ilvl w:val="1"/>
          <w:numId w:val="13"/>
        </w:numPr>
        <w:spacing w:line="276" w:lineRule="auto"/>
        <w:rPr>
          <w:sz w:val="22"/>
          <w:szCs w:val="22"/>
        </w:rPr>
      </w:pPr>
      <w:r w:rsidRPr="007B34AE">
        <w:rPr>
          <w:sz w:val="22"/>
          <w:szCs w:val="22"/>
        </w:rPr>
        <w:t>Had some feedback from students</w:t>
      </w:r>
      <w:r w:rsidR="00867318">
        <w:rPr>
          <w:sz w:val="22"/>
          <w:szCs w:val="22"/>
        </w:rPr>
        <w:t xml:space="preserve"> as part of a IS Q&amp;A</w:t>
      </w:r>
    </w:p>
    <w:p w14:paraId="22DA5E4D" w14:textId="77EDEAF7" w:rsidR="007B34AE" w:rsidRPr="007B34AE" w:rsidRDefault="00867318" w:rsidP="00867318">
      <w:pPr>
        <w:pStyle w:val="ListParagraph"/>
        <w:numPr>
          <w:ilvl w:val="2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cognised that</w:t>
      </w:r>
      <w:r w:rsidR="007B34AE" w:rsidRPr="007B34AE">
        <w:rPr>
          <w:sz w:val="22"/>
          <w:szCs w:val="22"/>
        </w:rPr>
        <w:t xml:space="preserve"> wants and needs are different than usual</w:t>
      </w:r>
      <w:r>
        <w:rPr>
          <w:sz w:val="22"/>
          <w:szCs w:val="22"/>
        </w:rPr>
        <w:t xml:space="preserve"> due to COVID-19</w:t>
      </w:r>
    </w:p>
    <w:p w14:paraId="5DDD8D61" w14:textId="4420BFBA" w:rsidR="007B34AE" w:rsidRDefault="007B34AE" w:rsidP="00867318">
      <w:pPr>
        <w:pStyle w:val="ListParagraph"/>
        <w:numPr>
          <w:ilvl w:val="3"/>
          <w:numId w:val="13"/>
        </w:numPr>
        <w:spacing w:line="276" w:lineRule="auto"/>
        <w:rPr>
          <w:sz w:val="22"/>
          <w:szCs w:val="22"/>
        </w:rPr>
      </w:pPr>
      <w:r w:rsidRPr="007B34AE">
        <w:rPr>
          <w:sz w:val="22"/>
          <w:szCs w:val="22"/>
        </w:rPr>
        <w:t>E.g: How to order food when quarantining</w:t>
      </w:r>
    </w:p>
    <w:p w14:paraId="376825B4" w14:textId="41451450" w:rsidR="007B34AE" w:rsidRDefault="007B34AE" w:rsidP="007B34AE">
      <w:pPr>
        <w:pStyle w:val="ListParagraph"/>
        <w:numPr>
          <w:ilvl w:val="2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ideo has been shot to show how to find the correct busses and travel information</w:t>
      </w:r>
    </w:p>
    <w:p w14:paraId="12290C5E" w14:textId="7430DEAB" w:rsidR="007B34AE" w:rsidRDefault="007B34AE" w:rsidP="007B34AE">
      <w:pPr>
        <w:pStyle w:val="ListParagraph"/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bsidising graduation fees</w:t>
      </w:r>
    </w:p>
    <w:p w14:paraId="0E7E1B27" w14:textId="1AA0738A" w:rsidR="007B34AE" w:rsidRDefault="007B34AE" w:rsidP="007B34AE">
      <w:pPr>
        <w:pStyle w:val="ListParagraph"/>
        <w:numPr>
          <w:ilvl w:val="2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till in conversation about this </w:t>
      </w:r>
    </w:p>
    <w:p w14:paraId="187D27B6" w14:textId="462F59F3" w:rsidR="00867318" w:rsidRPr="007B34AE" w:rsidRDefault="00867318" w:rsidP="007B34AE">
      <w:pPr>
        <w:pStyle w:val="ListParagraph"/>
        <w:numPr>
          <w:ilvl w:val="2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ing with local companies to support students who come from Low-income background with graduation fees</w:t>
      </w:r>
    </w:p>
    <w:p w14:paraId="59946615" w14:textId="77777777" w:rsidR="00642147" w:rsidRPr="00642147" w:rsidRDefault="00642147" w:rsidP="00642147">
      <w:pPr>
        <w:pStyle w:val="ListParagraph"/>
        <w:spacing w:line="276" w:lineRule="auto"/>
        <w:rPr>
          <w:b/>
          <w:bCs/>
          <w:sz w:val="22"/>
          <w:szCs w:val="22"/>
        </w:rPr>
      </w:pPr>
    </w:p>
    <w:p w14:paraId="0654B4FA" w14:textId="77777777" w:rsidR="00867318" w:rsidRDefault="007B34AE" w:rsidP="00642147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 w:rsidRPr="00642147">
        <w:rPr>
          <w:b/>
          <w:bCs/>
          <w:sz w:val="22"/>
          <w:szCs w:val="22"/>
        </w:rPr>
        <w:t>Toluwa Atilade</w:t>
      </w:r>
    </w:p>
    <w:p w14:paraId="1793E863" w14:textId="2CAD103D" w:rsidR="007B34AE" w:rsidRPr="007B34AE" w:rsidRDefault="007B34AE" w:rsidP="00867318">
      <w:pPr>
        <w:pStyle w:val="ListParagraph"/>
        <w:numPr>
          <w:ilvl w:val="1"/>
          <w:numId w:val="13"/>
        </w:numPr>
        <w:spacing w:line="276" w:lineRule="auto"/>
        <w:rPr>
          <w:b/>
          <w:bCs/>
          <w:sz w:val="22"/>
          <w:szCs w:val="22"/>
        </w:rPr>
      </w:pPr>
      <w:r w:rsidRPr="007B34AE">
        <w:rPr>
          <w:sz w:val="22"/>
          <w:szCs w:val="22"/>
        </w:rPr>
        <w:t>Sanitary products</w:t>
      </w:r>
      <w:r w:rsidR="00867318">
        <w:rPr>
          <w:sz w:val="22"/>
          <w:szCs w:val="22"/>
        </w:rPr>
        <w:t xml:space="preserve"> for period poverty campaign</w:t>
      </w:r>
    </w:p>
    <w:p w14:paraId="1474400E" w14:textId="4693CEB6" w:rsidR="007B34AE" w:rsidRDefault="007B34AE" w:rsidP="00867318">
      <w:pPr>
        <w:pStyle w:val="ListParagraph"/>
        <w:numPr>
          <w:ilvl w:val="2"/>
          <w:numId w:val="13"/>
        </w:numPr>
        <w:spacing w:line="276" w:lineRule="auto"/>
        <w:rPr>
          <w:sz w:val="22"/>
          <w:szCs w:val="22"/>
        </w:rPr>
      </w:pPr>
      <w:r w:rsidRPr="007B34AE">
        <w:rPr>
          <w:sz w:val="22"/>
          <w:szCs w:val="22"/>
        </w:rPr>
        <w:t xml:space="preserve">Having a conversation with the student shop about what products are already stocked and how </w:t>
      </w:r>
      <w:r w:rsidR="00867318">
        <w:rPr>
          <w:sz w:val="22"/>
          <w:szCs w:val="22"/>
        </w:rPr>
        <w:t>they</w:t>
      </w:r>
      <w:r w:rsidRPr="007B34AE">
        <w:rPr>
          <w:sz w:val="22"/>
          <w:szCs w:val="22"/>
        </w:rPr>
        <w:t xml:space="preserve"> could stock more environmentally friendly product</w:t>
      </w:r>
      <w:r>
        <w:rPr>
          <w:sz w:val="22"/>
          <w:szCs w:val="22"/>
        </w:rPr>
        <w:t>s</w:t>
      </w:r>
    </w:p>
    <w:p w14:paraId="2F6DFE59" w14:textId="277A4DED" w:rsidR="00867318" w:rsidRDefault="00867318" w:rsidP="00867318">
      <w:pPr>
        <w:pStyle w:val="ListParagraph"/>
        <w:numPr>
          <w:ilvl w:val="2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oking to revaluate this in the new year</w:t>
      </w:r>
    </w:p>
    <w:p w14:paraId="1A0C3E4A" w14:textId="2C26E40B" w:rsidR="00867318" w:rsidRDefault="00867318" w:rsidP="00867318">
      <w:pPr>
        <w:pStyle w:val="ListParagraph"/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ousing</w:t>
      </w:r>
    </w:p>
    <w:p w14:paraId="1462C4DC" w14:textId="7B6C3803" w:rsidR="00867318" w:rsidRDefault="00867318" w:rsidP="00867318">
      <w:pPr>
        <w:pStyle w:val="ListParagraph"/>
        <w:numPr>
          <w:ilvl w:val="2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conversation with BU accommodation team to see how TA can support students </w:t>
      </w:r>
    </w:p>
    <w:p w14:paraId="01ADBC9C" w14:textId="15FDBD80" w:rsidR="00867318" w:rsidRDefault="00867318" w:rsidP="00867318">
      <w:pPr>
        <w:pStyle w:val="ListParagraph"/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ing with Caroline Earth to discuss supplying care packages for students arriving in January who will be isolating</w:t>
      </w:r>
    </w:p>
    <w:p w14:paraId="425B9A43" w14:textId="2925C872" w:rsidR="00867318" w:rsidRPr="00867318" w:rsidRDefault="00867318" w:rsidP="00867318">
      <w:pPr>
        <w:pStyle w:val="ListParagraph"/>
        <w:numPr>
          <w:ilvl w:val="2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is includes in halls and in surrounding areas </w:t>
      </w:r>
    </w:p>
    <w:p w14:paraId="1E41AADE" w14:textId="41C13B25" w:rsidR="007B34AE" w:rsidRDefault="007B34AE" w:rsidP="007B34AE">
      <w:pPr>
        <w:spacing w:line="276" w:lineRule="auto"/>
        <w:rPr>
          <w:b/>
          <w:bCs/>
          <w:sz w:val="22"/>
          <w:szCs w:val="22"/>
        </w:rPr>
      </w:pPr>
    </w:p>
    <w:p w14:paraId="2D06DA5A" w14:textId="7AF37559" w:rsidR="00867318" w:rsidRDefault="00867318" w:rsidP="007B34AE">
      <w:pPr>
        <w:spacing w:line="276" w:lineRule="auto"/>
        <w:rPr>
          <w:b/>
          <w:bCs/>
          <w:sz w:val="22"/>
          <w:szCs w:val="22"/>
        </w:rPr>
      </w:pPr>
    </w:p>
    <w:p w14:paraId="68E9E28C" w14:textId="6FA50194" w:rsidR="00867318" w:rsidRDefault="00867318" w:rsidP="007B34AE">
      <w:pPr>
        <w:spacing w:line="276" w:lineRule="auto"/>
        <w:rPr>
          <w:b/>
          <w:bCs/>
          <w:sz w:val="22"/>
          <w:szCs w:val="22"/>
        </w:rPr>
      </w:pPr>
    </w:p>
    <w:p w14:paraId="283A7A1C" w14:textId="77777777" w:rsidR="00867318" w:rsidRPr="007B34AE" w:rsidRDefault="00867318" w:rsidP="007B34AE">
      <w:pPr>
        <w:spacing w:line="276" w:lineRule="auto"/>
        <w:rPr>
          <w:b/>
          <w:bCs/>
          <w:sz w:val="22"/>
          <w:szCs w:val="22"/>
        </w:rPr>
      </w:pPr>
    </w:p>
    <w:p w14:paraId="2B504704" w14:textId="77777777" w:rsidR="00867318" w:rsidRDefault="00642147" w:rsidP="00642147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 w:rsidRPr="00642147">
        <w:rPr>
          <w:b/>
          <w:bCs/>
          <w:sz w:val="22"/>
          <w:szCs w:val="22"/>
        </w:rPr>
        <w:lastRenderedPageBreak/>
        <w:t>Chiko Bwalya</w:t>
      </w:r>
    </w:p>
    <w:p w14:paraId="5444E18C" w14:textId="7ADAF2D1" w:rsidR="00867318" w:rsidRDefault="00867318" w:rsidP="00867318">
      <w:pPr>
        <w:pStyle w:val="ListParagraph"/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orking with NL to work with IS to create a student forum for them working alongside Joanna Thurston who is a part of BU </w:t>
      </w:r>
    </w:p>
    <w:p w14:paraId="3CA2474B" w14:textId="44671484" w:rsidR="00867318" w:rsidRDefault="00867318" w:rsidP="00867318">
      <w:pPr>
        <w:pStyle w:val="ListParagraph"/>
        <w:numPr>
          <w:ilvl w:val="2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oking to speak with Comms to advertise informal</w:t>
      </w:r>
      <w:r w:rsidR="005E060D">
        <w:rPr>
          <w:sz w:val="22"/>
          <w:szCs w:val="22"/>
        </w:rPr>
        <w:t xml:space="preserve"> student meet-ups for various student groups</w:t>
      </w:r>
    </w:p>
    <w:p w14:paraId="2991B9CA" w14:textId="56483031" w:rsidR="00642147" w:rsidRPr="005E060D" w:rsidRDefault="005E060D" w:rsidP="005E060D">
      <w:pPr>
        <w:pStyle w:val="ListParagraph"/>
        <w:numPr>
          <w:ilvl w:val="2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itive feedback from the ongoing Parent student forums</w:t>
      </w:r>
      <w:r w:rsidR="00642147" w:rsidRPr="005E060D">
        <w:rPr>
          <w:sz w:val="22"/>
          <w:szCs w:val="22"/>
        </w:rPr>
        <w:br/>
      </w:r>
    </w:p>
    <w:p w14:paraId="570B9712" w14:textId="7557B6E1" w:rsidR="007B34AE" w:rsidRPr="007B34AE" w:rsidRDefault="00642147" w:rsidP="00642147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 w:rsidRPr="00642147">
        <w:rPr>
          <w:b/>
          <w:bCs/>
          <w:sz w:val="22"/>
          <w:szCs w:val="22"/>
        </w:rPr>
        <w:t>Ugo Andy-Eke</w:t>
      </w:r>
      <w:r>
        <w:rPr>
          <w:b/>
          <w:bCs/>
          <w:sz w:val="22"/>
          <w:szCs w:val="22"/>
        </w:rPr>
        <w:br/>
        <w:t xml:space="preserve">- </w:t>
      </w:r>
      <w:r w:rsidR="007B34AE">
        <w:rPr>
          <w:sz w:val="22"/>
          <w:szCs w:val="22"/>
        </w:rPr>
        <w:t>Provid</w:t>
      </w:r>
      <w:r w:rsidR="005E060D">
        <w:rPr>
          <w:sz w:val="22"/>
          <w:szCs w:val="22"/>
        </w:rPr>
        <w:t>ing</w:t>
      </w:r>
      <w:r w:rsidR="007B34AE">
        <w:rPr>
          <w:sz w:val="22"/>
          <w:szCs w:val="22"/>
        </w:rPr>
        <w:t xml:space="preserve"> hardship funds for clubs &amp; societies </w:t>
      </w:r>
    </w:p>
    <w:p w14:paraId="2658CF2F" w14:textId="6C337213" w:rsidR="007B34AE" w:rsidRDefault="007B34AE" w:rsidP="007B34AE">
      <w:pPr>
        <w:pStyle w:val="ListParagraph"/>
        <w:numPr>
          <w:ilvl w:val="1"/>
          <w:numId w:val="13"/>
        </w:numPr>
        <w:spacing w:line="276" w:lineRule="auto"/>
        <w:rPr>
          <w:sz w:val="22"/>
          <w:szCs w:val="22"/>
        </w:rPr>
      </w:pPr>
      <w:r w:rsidRPr="007B34AE">
        <w:rPr>
          <w:sz w:val="22"/>
          <w:szCs w:val="22"/>
        </w:rPr>
        <w:t>As of today</w:t>
      </w:r>
      <w:r w:rsidR="005E060D">
        <w:rPr>
          <w:sz w:val="22"/>
          <w:szCs w:val="22"/>
        </w:rPr>
        <w:t xml:space="preserve"> funds for this have been received and signed off</w:t>
      </w:r>
      <w:r w:rsidRPr="007B34AE">
        <w:rPr>
          <w:sz w:val="22"/>
          <w:szCs w:val="22"/>
        </w:rPr>
        <w:t xml:space="preserve"> </w:t>
      </w:r>
    </w:p>
    <w:p w14:paraId="04D69FC0" w14:textId="518B24B0" w:rsidR="007B34AE" w:rsidRDefault="007B34AE" w:rsidP="007B34AE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een meeting with C&amp;S committees to make a connection and </w:t>
      </w:r>
      <w:r w:rsidR="005E060D">
        <w:rPr>
          <w:sz w:val="22"/>
          <w:szCs w:val="22"/>
        </w:rPr>
        <w:t xml:space="preserve">discuss </w:t>
      </w:r>
      <w:r>
        <w:rPr>
          <w:sz w:val="22"/>
          <w:szCs w:val="22"/>
        </w:rPr>
        <w:t xml:space="preserve">ways they can take their C&amp;S to the next level to get their </w:t>
      </w:r>
      <w:r w:rsidR="005E060D">
        <w:rPr>
          <w:sz w:val="22"/>
          <w:szCs w:val="22"/>
        </w:rPr>
        <w:t>5-star</w:t>
      </w:r>
      <w:r>
        <w:rPr>
          <w:sz w:val="22"/>
          <w:szCs w:val="22"/>
        </w:rPr>
        <w:t xml:space="preserve"> status</w:t>
      </w:r>
    </w:p>
    <w:p w14:paraId="6A0396D0" w14:textId="77777777" w:rsidR="005E060D" w:rsidRDefault="007B34AE" w:rsidP="007B34AE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lso having meetings to discuss Refreshers Fair and the way to run it in the best way for C&amp;S </w:t>
      </w:r>
    </w:p>
    <w:p w14:paraId="7BC1F3FB" w14:textId="77777777" w:rsidR="005E060D" w:rsidRDefault="005E060D" w:rsidP="005E060D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unning next year, potentially online </w:t>
      </w:r>
    </w:p>
    <w:p w14:paraId="46837F04" w14:textId="1BD03433" w:rsidR="00642147" w:rsidRPr="007B34AE" w:rsidRDefault="005E060D" w:rsidP="005E060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s been developing ways to encourage students to be involved with volunteering and Clubs &amp; Societies in the new year</w:t>
      </w:r>
      <w:r w:rsidR="00642147" w:rsidRPr="007B34AE">
        <w:rPr>
          <w:sz w:val="22"/>
          <w:szCs w:val="22"/>
        </w:rPr>
        <w:br/>
      </w: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Log</w:t>
            </w:r>
          </w:p>
        </w:tc>
      </w:tr>
    </w:tbl>
    <w:p w14:paraId="61301559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540865A4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15C1AFF9" w14:textId="3152AEE2" w:rsidR="006C6A06" w:rsidRDefault="006C6A06" w:rsidP="006C6A06">
      <w:pPr>
        <w:spacing w:line="276" w:lineRule="auto"/>
        <w:rPr>
          <w:b/>
          <w:sz w:val="22"/>
          <w:szCs w:val="22"/>
        </w:rPr>
      </w:pPr>
      <w:r w:rsidRPr="00D1174E">
        <w:rPr>
          <w:b/>
          <w:sz w:val="22"/>
          <w:szCs w:val="22"/>
        </w:rPr>
        <w:t xml:space="preserve">Allyship </w:t>
      </w:r>
      <w:r w:rsidR="00D1174E">
        <w:rPr>
          <w:b/>
          <w:sz w:val="22"/>
          <w:szCs w:val="22"/>
        </w:rPr>
        <w:t xml:space="preserve">Hub – Arrange a meeting with </w:t>
      </w:r>
      <w:r w:rsidR="00CD2D22">
        <w:rPr>
          <w:b/>
          <w:sz w:val="22"/>
          <w:szCs w:val="22"/>
        </w:rPr>
        <w:t>SUBU Comms</w:t>
      </w:r>
    </w:p>
    <w:p w14:paraId="6F88A69D" w14:textId="2A8E5029" w:rsidR="00830407" w:rsidRPr="005E060D" w:rsidRDefault="00CD2D22" w:rsidP="005E060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Meeting</w:t>
      </w:r>
      <w:r w:rsidR="005E060D">
        <w:rPr>
          <w:bCs/>
          <w:sz w:val="22"/>
          <w:szCs w:val="22"/>
        </w:rPr>
        <w:t xml:space="preserve"> to be arranged for the new year </w:t>
      </w:r>
    </w:p>
    <w:p w14:paraId="2F2EC155" w14:textId="77777777" w:rsidR="005E060D" w:rsidRPr="005E060D" w:rsidRDefault="005E060D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10EEF89A" w14:textId="77777777" w:rsidR="00D1174E" w:rsidRDefault="00D1174E">
      <w:pPr>
        <w:rPr>
          <w:sz w:val="22"/>
          <w:szCs w:val="22"/>
        </w:rPr>
      </w:pPr>
    </w:p>
    <w:p w14:paraId="5EA1B8B8" w14:textId="4DDD6B04" w:rsidR="00424A00" w:rsidRPr="00424A00" w:rsidRDefault="00D1174E" w:rsidP="00424A0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UBU Summit (</w:t>
      </w:r>
      <w:r w:rsidR="00424A00">
        <w:rPr>
          <w:sz w:val="22"/>
          <w:szCs w:val="22"/>
        </w:rPr>
        <w:t>17/12,6pm-8.30pm</w:t>
      </w:r>
      <w:r>
        <w:rPr>
          <w:sz w:val="22"/>
          <w:szCs w:val="22"/>
        </w:rPr>
        <w:t>)</w:t>
      </w:r>
    </w:p>
    <w:p w14:paraId="47ABEF4D" w14:textId="1678ECF9" w:rsidR="00830407" w:rsidRPr="00D1174E" w:rsidRDefault="00830407" w:rsidP="00D1174E">
      <w:pPr>
        <w:rPr>
          <w:sz w:val="22"/>
          <w:szCs w:val="22"/>
        </w:rPr>
      </w:pPr>
      <w:r w:rsidRPr="00D1174E">
        <w:rPr>
          <w:sz w:val="22"/>
          <w:szCs w:val="22"/>
        </w:rPr>
        <w:br w:type="page"/>
      </w:r>
    </w:p>
    <w:p w14:paraId="4C0D2A86" w14:textId="77777777" w:rsidR="00473534" w:rsidRPr="00473534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73534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77777777" w:rsidR="00473534" w:rsidRPr="009D3A4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tems Discussed</w:t>
            </w:r>
          </w:p>
        </w:tc>
      </w:tr>
    </w:tbl>
    <w:p w14:paraId="3418C7D1" w14:textId="77777777" w:rsidR="00FF0AC6" w:rsidRDefault="00FF0AC6" w:rsidP="00830407">
      <w:pPr>
        <w:tabs>
          <w:tab w:val="left" w:pos="2400"/>
        </w:tabs>
        <w:spacing w:line="276" w:lineRule="auto"/>
      </w:pPr>
    </w:p>
    <w:p w14:paraId="2501BBBC" w14:textId="77777777" w:rsidR="00E25A62" w:rsidRDefault="00424A00" w:rsidP="00E25A62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 w:rsidRPr="00424A00">
        <w:rPr>
          <w:b/>
          <w:bCs/>
        </w:rPr>
        <w:t>Supporting Clubs &amp; Societies to make activities accessible (Luci Phalp)</w:t>
      </w:r>
    </w:p>
    <w:p w14:paraId="2CB62109" w14:textId="77777777" w:rsidR="00E25A62" w:rsidRPr="00E25A62" w:rsidRDefault="00E25A62" w:rsidP="00E25A62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 xml:space="preserve">Would like to arrange meetings with C&amp;S about how they could make their activities and events more accessible for Disabled students </w:t>
      </w:r>
    </w:p>
    <w:p w14:paraId="0A999A64" w14:textId="60BE54D8" w:rsidR="00E25A62" w:rsidRPr="00861AA2" w:rsidRDefault="00E25A62" w:rsidP="00E25A62">
      <w:pPr>
        <w:pStyle w:val="ListParagraph"/>
        <w:numPr>
          <w:ilvl w:val="2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>This could include accessible equipment or holding events in more accessible spaces</w:t>
      </w:r>
    </w:p>
    <w:p w14:paraId="00C9D1BE" w14:textId="3FF599A4" w:rsidR="00861AA2" w:rsidRPr="00861AA2" w:rsidRDefault="00861AA2" w:rsidP="00861AA2">
      <w:pPr>
        <w:pStyle w:val="ListParagraph"/>
        <w:numPr>
          <w:ilvl w:val="3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 xml:space="preserve">For example the Campus Collective got a wheelchair accessible planter and are researching getting the curb dropped by the polytunnel </w:t>
      </w:r>
    </w:p>
    <w:p w14:paraId="4C13F78D" w14:textId="079155E9" w:rsidR="00861AA2" w:rsidRPr="00E25A62" w:rsidRDefault="00861AA2" w:rsidP="00861AA2">
      <w:pPr>
        <w:pStyle w:val="ListParagraph"/>
        <w:numPr>
          <w:ilvl w:val="3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 xml:space="preserve">Assisting with funding bids for accessible equipment </w:t>
      </w:r>
    </w:p>
    <w:p w14:paraId="2687EC1E" w14:textId="48E89AE2" w:rsidR="00E25A62" w:rsidRPr="00E25A62" w:rsidRDefault="005E060D" w:rsidP="00E25A62">
      <w:pPr>
        <w:pStyle w:val="ListParagraph"/>
        <w:numPr>
          <w:ilvl w:val="2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>Reaches out to other LCs to see if they would be interested in also having meetings about being accessible</w:t>
      </w:r>
    </w:p>
    <w:p w14:paraId="14DC995D" w14:textId="2C5421DF" w:rsidR="00E25A62" w:rsidRPr="00E25A62" w:rsidRDefault="00E25A62" w:rsidP="00E25A62">
      <w:pPr>
        <w:pStyle w:val="ListParagraph"/>
        <w:numPr>
          <w:ilvl w:val="2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 xml:space="preserve">A widening access form </w:t>
      </w:r>
      <w:r w:rsidR="00861AA2">
        <w:t>must</w:t>
      </w:r>
      <w:r>
        <w:t xml:space="preserve"> be completed for 5* status, so </w:t>
      </w:r>
      <w:r w:rsidR="00861AA2">
        <w:t>potentially</w:t>
      </w:r>
      <w:r>
        <w:t xml:space="preserve"> </w:t>
      </w:r>
      <w:r w:rsidR="00861AA2">
        <w:t>this could be done in addition to the form</w:t>
      </w:r>
    </w:p>
    <w:p w14:paraId="462999D6" w14:textId="77777777" w:rsidR="00E25A62" w:rsidRPr="00E25A62" w:rsidRDefault="00E25A62" w:rsidP="00E25A62">
      <w:pPr>
        <w:pStyle w:val="ListParagraph"/>
        <w:numPr>
          <w:ilvl w:val="2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>Would like to speak with Ugo about this</w:t>
      </w:r>
    </w:p>
    <w:p w14:paraId="36E64AEE" w14:textId="6BF22CAB" w:rsidR="00E25A62" w:rsidRPr="00E25A62" w:rsidRDefault="00E25A62" w:rsidP="00E25A62">
      <w:pPr>
        <w:pStyle w:val="ListParagraph"/>
        <w:numPr>
          <w:ilvl w:val="3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 xml:space="preserve">UAE: A good point and would like to continue to discuss this. </w:t>
      </w:r>
      <w:r w:rsidR="005E060D">
        <w:t>Ugo</w:t>
      </w:r>
      <w:r>
        <w:t xml:space="preserve"> currently in discussion about accessibility with C&amp;S and it would be good if LP could be involved in these conversation</w:t>
      </w:r>
    </w:p>
    <w:p w14:paraId="45F43C03" w14:textId="1F75C2C7" w:rsidR="00272D5A" w:rsidRPr="00E25A62" w:rsidRDefault="00E25A62" w:rsidP="00E25A62">
      <w:pPr>
        <w:pStyle w:val="ListParagraph"/>
        <w:numPr>
          <w:ilvl w:val="3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>UAE will speak with Student Opportunities Team to arrange a meeting</w:t>
      </w:r>
      <w:r w:rsidR="005E060D">
        <w:t xml:space="preserve"> with LP</w:t>
      </w:r>
      <w:r w:rsidR="00424A00" w:rsidRPr="00E25A62">
        <w:rPr>
          <w:b/>
          <w:bCs/>
        </w:rPr>
        <w:br/>
      </w:r>
    </w:p>
    <w:p w14:paraId="5C68315B" w14:textId="77777777" w:rsidR="00E25A62" w:rsidRDefault="00424A00" w:rsidP="00424A00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Study Spaces at BU (Alexandra Cazacu)</w:t>
      </w:r>
    </w:p>
    <w:p w14:paraId="649E28DD" w14:textId="29B003E9" w:rsidR="00E25A62" w:rsidRPr="00E25A62" w:rsidRDefault="00E25A62" w:rsidP="00E25A62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 xml:space="preserve">The open study space at Talbot with the 2m distancing for social distancing has meant the adjustable desks for people with disabilities (such as wheelchairs etc.) </w:t>
      </w:r>
      <w:r w:rsidR="005E060D">
        <w:t>are inaccessible</w:t>
      </w:r>
    </w:p>
    <w:p w14:paraId="3189DC1B" w14:textId="77777777" w:rsidR="00E25A62" w:rsidRPr="00E25A62" w:rsidRDefault="00E25A62" w:rsidP="00E25A62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 xml:space="preserve">If you want to book a computer you can’t specifically book the adjustable desk </w:t>
      </w:r>
    </w:p>
    <w:p w14:paraId="2E300112" w14:textId="0E29668E" w:rsidR="00E25A62" w:rsidRPr="00E25A62" w:rsidRDefault="005E060D" w:rsidP="005E060D">
      <w:pPr>
        <w:pStyle w:val="ListParagraph"/>
        <w:numPr>
          <w:ilvl w:val="2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 xml:space="preserve">AC: </w:t>
      </w:r>
      <w:r w:rsidR="00E25A62">
        <w:t>Is there a way to reach out and make these changes</w:t>
      </w:r>
      <w:r>
        <w:t xml:space="preserve"> and also check this across campus</w:t>
      </w:r>
      <w:r w:rsidR="00E25A62">
        <w:t>?</w:t>
      </w:r>
    </w:p>
    <w:p w14:paraId="278B84C4" w14:textId="7DBE03C6" w:rsidR="005E060D" w:rsidRPr="005E060D" w:rsidRDefault="00E25A62" w:rsidP="00E25A62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t>NL: We can write to Estates and ask them to consider moving around the desk space and look into it for the next semester</w:t>
      </w:r>
    </w:p>
    <w:p w14:paraId="34C2DD86" w14:textId="394F4B88" w:rsidR="00424A00" w:rsidRPr="00E25A62" w:rsidRDefault="005E060D" w:rsidP="005E060D">
      <w:pPr>
        <w:pStyle w:val="ListParagraph"/>
        <w:numPr>
          <w:ilvl w:val="2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lastRenderedPageBreak/>
        <w:t>NL to e-mail Estates to discuss making the desks accessible and the possibility of including a choice to book accessible computers on adjustable desks</w:t>
      </w:r>
      <w:r w:rsidR="00424A00" w:rsidRPr="00E25A62">
        <w:rPr>
          <w:b/>
          <w:bCs/>
        </w:rPr>
        <w:br/>
      </w:r>
    </w:p>
    <w:p w14:paraId="5B6A57A5" w14:textId="01C69236" w:rsidR="00424A00" w:rsidRPr="00E25A62" w:rsidRDefault="00424A00" w:rsidP="00424A00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3E57A2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>Seasonal Depression Manifesto Point</w:t>
      </w:r>
      <w:r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 xml:space="preserve"> (Chiko Bwalya)</w:t>
      </w:r>
      <w:r w:rsidR="00642147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br/>
      </w:r>
      <w:r w:rsidR="00E25A62">
        <w:rPr>
          <w:rFonts w:ascii="Arial" w:hAnsi="Arial" w:cs="Arial"/>
          <w:sz w:val="21"/>
          <w:szCs w:val="21"/>
        </w:rPr>
        <w:t xml:space="preserve">- CB has been in conversation with LP about raising awareness for students </w:t>
      </w:r>
    </w:p>
    <w:p w14:paraId="39E3D9D0" w14:textId="235B9FC8" w:rsidR="00E25A62" w:rsidRPr="00A3499C" w:rsidRDefault="00E25A62" w:rsidP="00E25A62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A3499C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Has set up meetings with Kerry</w:t>
      </w:r>
      <w:r w:rsidRPr="00A3499C">
        <w:rPr>
          <w:rFonts w:ascii="Arial" w:hAnsi="Arial" w:cs="Arial"/>
          <w:sz w:val="21"/>
          <w:szCs w:val="21"/>
        </w:rPr>
        <w:t xml:space="preserve">-Ann Randall </w:t>
      </w:r>
      <w:r w:rsidR="00A3499C" w:rsidRPr="00A3499C">
        <w:rPr>
          <w:rFonts w:ascii="Arial" w:hAnsi="Arial" w:cs="Arial"/>
          <w:sz w:val="21"/>
          <w:szCs w:val="21"/>
        </w:rPr>
        <w:t xml:space="preserve">(Student Wellbeing at BU) and it has been suggested to be a part of a podcast on SADs in </w:t>
      </w:r>
      <w:r w:rsidR="00861AA2">
        <w:rPr>
          <w:rFonts w:ascii="Arial" w:hAnsi="Arial" w:cs="Arial"/>
          <w:sz w:val="21"/>
          <w:szCs w:val="21"/>
        </w:rPr>
        <w:t>January surrounding Mental Health</w:t>
      </w:r>
    </w:p>
    <w:p w14:paraId="1ACB465B" w14:textId="7E2E7FD7" w:rsidR="00A3499C" w:rsidRPr="00A3499C" w:rsidRDefault="00A3499C" w:rsidP="00E25A62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A3499C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CB asks if any students would like to be involved </w:t>
      </w:r>
    </w:p>
    <w:p w14:paraId="71B8259D" w14:textId="596BBFA1" w:rsidR="00A3499C" w:rsidRPr="00A3499C" w:rsidRDefault="00A3499C" w:rsidP="00A3499C">
      <w:pPr>
        <w:pStyle w:val="ListParagraph"/>
        <w:numPr>
          <w:ilvl w:val="2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CK: Is this an ongoing podcast or is this new? </w:t>
      </w:r>
    </w:p>
    <w:p w14:paraId="15A371EF" w14:textId="286E8DE5" w:rsidR="00A3499C" w:rsidRPr="00A3499C" w:rsidRDefault="00A3499C" w:rsidP="00A3499C">
      <w:pPr>
        <w:pStyle w:val="ListParagraph"/>
        <w:numPr>
          <w:ilvl w:val="2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CB: This would be an episode of an ongoing podcast</w:t>
      </w:r>
    </w:p>
    <w:p w14:paraId="0F8E1A49" w14:textId="1DD8DCB7" w:rsidR="00E25A62" w:rsidRPr="00A3499C" w:rsidRDefault="00A3499C" w:rsidP="00A3499C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If students would like to be involved, please contact CB </w:t>
      </w:r>
      <w:r w:rsidR="00861AA2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via e-mail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or leave a comment in the ongoing Teams chat</w:t>
      </w:r>
      <w:r w:rsidR="00861AA2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br/>
      </w:r>
    </w:p>
    <w:p w14:paraId="3DC3E35A" w14:textId="77777777" w:rsidR="00861AA2" w:rsidRDefault="00424A00" w:rsidP="00861AA2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Improving ALS Screening Process (Chiko Bwalya</w:t>
      </w:r>
      <w:r w:rsidR="00861AA2">
        <w:rPr>
          <w:b/>
          <w:bCs/>
        </w:rPr>
        <w:t>)</w:t>
      </w:r>
    </w:p>
    <w:p w14:paraId="546DEE60" w14:textId="0AA4EA77" w:rsidR="00861AA2" w:rsidRPr="00861AA2" w:rsidRDefault="00861AA2" w:rsidP="00861AA2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 w:rsidRPr="00861AA2">
        <w:t xml:space="preserve">Point of this was to make the ALS screening process more accessible </w:t>
      </w:r>
      <w:r>
        <w:t>and convenient</w:t>
      </w:r>
    </w:p>
    <w:p w14:paraId="2C81A920" w14:textId="1EF5BD5A" w:rsidR="00A3499C" w:rsidRPr="00861AA2" w:rsidRDefault="00A3499C" w:rsidP="00861AA2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 w:rsidRPr="00861AA2">
        <w:t xml:space="preserve"> A student named Lucy reached out to CB after the SUBU Summit to talk about Dyslexia and raising awareness of </w:t>
      </w:r>
      <w:r>
        <w:t>it</w:t>
      </w:r>
    </w:p>
    <w:p w14:paraId="5DB55129" w14:textId="0068A138" w:rsidR="00A3499C" w:rsidRPr="00A3499C" w:rsidRDefault="00861AA2" w:rsidP="00A3499C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Asks if anyone knows any w</w:t>
      </w:r>
      <w:r w:rsidR="00A3499C" w:rsidRPr="00A3499C">
        <w:t>ays SUBU can run a campaign to raise awareness of Dyslexia</w:t>
      </w:r>
    </w:p>
    <w:p w14:paraId="45DC3B13" w14:textId="25075276" w:rsidR="00A3499C" w:rsidRDefault="00A3499C" w:rsidP="00A3499C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 w:rsidRPr="00A3499C">
        <w:t>If any students would like to run their own campaigns on invisible illnesses/disabilities that have linked to studying</w:t>
      </w:r>
      <w:r>
        <w:t>, or would like to be involved in the conversation about Dyslexia, get in touch</w:t>
      </w:r>
    </w:p>
    <w:p w14:paraId="24F33C01" w14:textId="5B4C7C32" w:rsidR="00A3499C" w:rsidRDefault="00A3499C" w:rsidP="00A3499C">
      <w:pPr>
        <w:pStyle w:val="ListParagraph"/>
        <w:numPr>
          <w:ilvl w:val="2"/>
          <w:numId w:val="8"/>
        </w:numPr>
        <w:tabs>
          <w:tab w:val="left" w:pos="2400"/>
        </w:tabs>
        <w:spacing w:line="276" w:lineRule="auto"/>
      </w:pPr>
      <w:r>
        <w:t>NM: would this be Dyslexia in general</w:t>
      </w:r>
      <w:r w:rsidR="008940A2">
        <w:t>?</w:t>
      </w:r>
    </w:p>
    <w:p w14:paraId="26010CD5" w14:textId="31CD1E11" w:rsidR="00A3499C" w:rsidRPr="00A3499C" w:rsidRDefault="00A3499C" w:rsidP="00A3499C">
      <w:pPr>
        <w:pStyle w:val="ListParagraph"/>
        <w:numPr>
          <w:ilvl w:val="2"/>
          <w:numId w:val="8"/>
        </w:numPr>
        <w:tabs>
          <w:tab w:val="left" w:pos="2400"/>
        </w:tabs>
        <w:spacing w:line="276" w:lineRule="auto"/>
      </w:pPr>
      <w:r>
        <w:t>LF and NM have both shown an interest in being involved in this</w:t>
      </w:r>
    </w:p>
    <w:p w14:paraId="34D5EC3A" w14:textId="77777777" w:rsidR="009D3A42" w:rsidRDefault="009D3A42" w:rsidP="00830407">
      <w:pPr>
        <w:tabs>
          <w:tab w:val="left" w:pos="2400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FF56C1" w14:paraId="55DACAA1" w14:textId="77777777" w:rsidTr="00FF56C1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ACB5724" w14:textId="7B2E0B86" w:rsidR="00FF56C1" w:rsidRPr="00FF56C1" w:rsidRDefault="00FF56C1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tems </w:t>
            </w:r>
            <w:r w:rsidR="00721871">
              <w:rPr>
                <w:b/>
              </w:rPr>
              <w:t>Decided</w:t>
            </w:r>
          </w:p>
        </w:tc>
      </w:tr>
    </w:tbl>
    <w:p w14:paraId="09BE8B95" w14:textId="6DFD9943" w:rsidR="00473534" w:rsidRDefault="00473534" w:rsidP="00830407">
      <w:pPr>
        <w:tabs>
          <w:tab w:val="left" w:pos="2400"/>
        </w:tabs>
        <w:spacing w:line="276" w:lineRule="auto"/>
      </w:pPr>
    </w:p>
    <w:p w14:paraId="200C334B" w14:textId="77777777" w:rsidR="00A3499C" w:rsidRDefault="00642147" w:rsidP="0064214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iberation Campaign Constitutions (Liberation Officers/Toluwa Atilade)</w:t>
      </w:r>
    </w:p>
    <w:p w14:paraId="40A00D4B" w14:textId="77378637" w:rsidR="00861AA2" w:rsidRDefault="00861AA2" w:rsidP="00A3499C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iberation Constitutions have been created by the Liberation Officers to work for their specific Campaigns </w:t>
      </w:r>
    </w:p>
    <w:p w14:paraId="442623BF" w14:textId="19B793C5" w:rsidR="00861AA2" w:rsidRPr="00861AA2" w:rsidRDefault="00060DD0" w:rsidP="00A3499C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861AA2">
        <w:rPr>
          <w:rFonts w:ascii="Arial" w:hAnsi="Arial" w:cs="Arial"/>
          <w:sz w:val="21"/>
          <w:szCs w:val="21"/>
        </w:rPr>
        <w:t>Regarding</w:t>
      </w:r>
      <w:r w:rsidR="00861AA2" w:rsidRPr="00861AA2">
        <w:rPr>
          <w:rFonts w:ascii="Arial" w:hAnsi="Arial" w:cs="Arial"/>
          <w:sz w:val="21"/>
          <w:szCs w:val="21"/>
        </w:rPr>
        <w:t xml:space="preserve"> the </w:t>
      </w:r>
      <w:r w:rsidR="00861AA2">
        <w:rPr>
          <w:rFonts w:ascii="Arial" w:hAnsi="Arial" w:cs="Arial"/>
          <w:sz w:val="21"/>
          <w:szCs w:val="21"/>
        </w:rPr>
        <w:t xml:space="preserve">AAEM, </w:t>
      </w:r>
      <w:r w:rsidR="00861AA2" w:rsidRPr="00861AA2">
        <w:rPr>
          <w:rFonts w:ascii="Arial" w:hAnsi="Arial" w:cs="Arial"/>
          <w:sz w:val="21"/>
          <w:szCs w:val="21"/>
        </w:rPr>
        <w:t>LGB+ and TNB constitutions, these will be carried forward to the next meeting</w:t>
      </w:r>
      <w:r>
        <w:rPr>
          <w:rFonts w:ascii="Arial" w:hAnsi="Arial" w:cs="Arial"/>
          <w:sz w:val="21"/>
          <w:szCs w:val="21"/>
        </w:rPr>
        <w:t xml:space="preserve"> or decided in their individual Campaign meetings</w:t>
      </w:r>
      <w:r w:rsidR="00861AA2" w:rsidRPr="00861AA2">
        <w:rPr>
          <w:rFonts w:ascii="Arial" w:hAnsi="Arial" w:cs="Arial"/>
          <w:sz w:val="21"/>
          <w:szCs w:val="21"/>
        </w:rPr>
        <w:t xml:space="preserve"> as the officers were unable to attend this meeting</w:t>
      </w:r>
    </w:p>
    <w:p w14:paraId="113D98E5" w14:textId="48FD9ABD" w:rsidR="00A3499C" w:rsidRPr="00A3499C" w:rsidRDefault="00A3499C" w:rsidP="00A3499C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 asks Officers to confirm they are happy for the constitutions to be put in place</w:t>
      </w:r>
    </w:p>
    <w:p w14:paraId="12C3C0D5" w14:textId="2590308E" w:rsidR="00A3499C" w:rsidRPr="00A3499C" w:rsidRDefault="00A3499C" w:rsidP="00A3499C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Black Student’s Campaign constitution is confirmed </w:t>
      </w:r>
    </w:p>
    <w:p w14:paraId="496A479E" w14:textId="357D9FA4" w:rsidR="00A3499C" w:rsidRPr="00A3499C" w:rsidRDefault="00A3499C" w:rsidP="00A3499C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udents with Disabilities Campaign constitution is confirmed</w:t>
      </w:r>
    </w:p>
    <w:p w14:paraId="43F0B420" w14:textId="5E69D7AF" w:rsidR="00642147" w:rsidRDefault="00A3499C" w:rsidP="00A3499C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men’s Campaign constitution is confirmed </w:t>
      </w:r>
      <w:r w:rsidR="00642147">
        <w:rPr>
          <w:rFonts w:ascii="Arial" w:hAnsi="Arial" w:cs="Arial"/>
          <w:b/>
          <w:bCs/>
          <w:sz w:val="21"/>
          <w:szCs w:val="21"/>
        </w:rPr>
        <w:br/>
      </w:r>
    </w:p>
    <w:p w14:paraId="158B8DEC" w14:textId="77777777" w:rsidR="00060DD0" w:rsidRDefault="00642147" w:rsidP="0064214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HD Student complaint surrounding Health Care student Life Insurance (Chiko Bwalya</w:t>
      </w:r>
    </w:p>
    <w:p w14:paraId="6D5F20D9" w14:textId="0BA00925" w:rsidR="00D3357B" w:rsidRPr="00D27AB4" w:rsidRDefault="00D27AB4" w:rsidP="00060DD0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D27AB4">
        <w:rPr>
          <w:rFonts w:ascii="Arial" w:hAnsi="Arial" w:cs="Arial"/>
          <w:sz w:val="21"/>
          <w:szCs w:val="21"/>
        </w:rPr>
        <w:t xml:space="preserve">Students in Midwifery and other HSS courses are not covered with life Insurance, so if </w:t>
      </w:r>
      <w:r w:rsidR="00060DD0">
        <w:rPr>
          <w:rFonts w:ascii="Arial" w:hAnsi="Arial" w:cs="Arial"/>
          <w:sz w:val="21"/>
          <w:szCs w:val="21"/>
        </w:rPr>
        <w:t>anything were to happen to them</w:t>
      </w:r>
      <w:r w:rsidRPr="00D27AB4">
        <w:rPr>
          <w:rFonts w:ascii="Arial" w:hAnsi="Arial" w:cs="Arial"/>
          <w:sz w:val="21"/>
          <w:szCs w:val="21"/>
        </w:rPr>
        <w:t xml:space="preserve"> during service or in the field, their families will not receive </w:t>
      </w:r>
      <w:r>
        <w:rPr>
          <w:rFonts w:ascii="Arial" w:hAnsi="Arial" w:cs="Arial"/>
          <w:sz w:val="21"/>
          <w:szCs w:val="21"/>
        </w:rPr>
        <w:t>any compensation for this</w:t>
      </w:r>
      <w:r w:rsidR="00060DD0">
        <w:rPr>
          <w:rFonts w:ascii="Arial" w:hAnsi="Arial" w:cs="Arial"/>
          <w:sz w:val="21"/>
          <w:szCs w:val="21"/>
        </w:rPr>
        <w:t>.</w:t>
      </w:r>
    </w:p>
    <w:p w14:paraId="085C0E26" w14:textId="07EEB1CD" w:rsidR="00D27AB4" w:rsidRPr="00D27AB4" w:rsidRDefault="00060DD0" w:rsidP="00D27AB4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has been put forward to the SUBU Summit</w:t>
      </w:r>
    </w:p>
    <w:p w14:paraId="02044FDE" w14:textId="7C575976" w:rsidR="00D27AB4" w:rsidRDefault="00D27AB4" w:rsidP="00D27AB4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D27AB4">
        <w:rPr>
          <w:rFonts w:ascii="Arial" w:hAnsi="Arial" w:cs="Arial"/>
          <w:sz w:val="21"/>
          <w:szCs w:val="21"/>
        </w:rPr>
        <w:t xml:space="preserve">CB would like the support of the EC to put this forward as a policy for BU and the NHS Trust </w:t>
      </w:r>
      <w:r>
        <w:rPr>
          <w:rFonts w:ascii="Arial" w:hAnsi="Arial" w:cs="Arial"/>
          <w:sz w:val="21"/>
          <w:szCs w:val="21"/>
        </w:rPr>
        <w:t>to investigate providing life insurance for students</w:t>
      </w:r>
    </w:p>
    <w:p w14:paraId="564645F6" w14:textId="5344C817" w:rsidR="00D27AB4" w:rsidRDefault="00D27AB4" w:rsidP="00D27AB4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uthampton University offer this while BU do not but </w:t>
      </w:r>
      <w:r w:rsidR="00060DD0">
        <w:rPr>
          <w:rFonts w:ascii="Arial" w:hAnsi="Arial" w:cs="Arial"/>
          <w:sz w:val="21"/>
          <w:szCs w:val="21"/>
        </w:rPr>
        <w:t xml:space="preserve">the PHD programme falls under the same banner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0BD0BA6" w14:textId="0CD5FBFB" w:rsidR="00060DD0" w:rsidRDefault="00060DD0" w:rsidP="00D27AB4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udents are required to complete their placements to finish their degree, however it is unsafe to put students into a position where they are not covered or protected</w:t>
      </w:r>
    </w:p>
    <w:p w14:paraId="083071E0" w14:textId="64EDE520" w:rsidR="00060DD0" w:rsidRDefault="00060DD0" w:rsidP="00060DD0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draft proposal has been created to submit to NUS asking them to assist with lobbying for this movement </w:t>
      </w:r>
    </w:p>
    <w:p w14:paraId="157BE9E0" w14:textId="58E363D3" w:rsidR="00060DD0" w:rsidRDefault="00060DD0" w:rsidP="00060DD0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: Is this the policy that has been put forward?</w:t>
      </w:r>
    </w:p>
    <w:p w14:paraId="2679689A" w14:textId="725BF1B2" w:rsidR="00060DD0" w:rsidRPr="00D27AB4" w:rsidRDefault="00060DD0" w:rsidP="00060DD0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B clarifies that it is that same policy, but wanted to make EC aware that CB was looking to lobby NUS and wanted support from the Committee</w:t>
      </w:r>
    </w:p>
    <w:p w14:paraId="34ED8548" w14:textId="77777777" w:rsidR="00473534" w:rsidRDefault="00473534" w:rsidP="00830407">
      <w:pPr>
        <w:tabs>
          <w:tab w:val="left" w:pos="2400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D3A42" w14:paraId="2BDFAFFB" w14:textId="77777777" w:rsidTr="009D3A42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9389CAF" w14:textId="2E30CAA4" w:rsidR="009D3A42" w:rsidRPr="009D3A42" w:rsidRDefault="00210382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tems </w:t>
            </w:r>
            <w:r w:rsidR="00721871">
              <w:rPr>
                <w:b/>
              </w:rPr>
              <w:t>Noted</w:t>
            </w:r>
          </w:p>
        </w:tc>
      </w:tr>
    </w:tbl>
    <w:p w14:paraId="3A132A97" w14:textId="77777777" w:rsidR="00642147" w:rsidRDefault="00642147" w:rsidP="00642147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39FA76B3" w14:textId="24B33C6B" w:rsidR="00C6594F" w:rsidRPr="00C6594F" w:rsidRDefault="00642147" w:rsidP="00C6594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3E57A2">
        <w:rPr>
          <w:rFonts w:ascii="Arial" w:hAnsi="Arial" w:cs="Arial"/>
          <w:b/>
          <w:sz w:val="21"/>
          <w:szCs w:val="21"/>
        </w:rPr>
        <w:t>International Student Survey (Ugo Andy-Eke)</w:t>
      </w:r>
      <w:r w:rsidR="00C6594F">
        <w:rPr>
          <w:rFonts w:ascii="Arial" w:hAnsi="Arial" w:cs="Arial"/>
          <w:b/>
          <w:sz w:val="21"/>
          <w:szCs w:val="21"/>
        </w:rPr>
        <w:br/>
      </w:r>
      <w:r w:rsidR="00C6594F" w:rsidRPr="00C6594F">
        <w:rPr>
          <w:rFonts w:ascii="Arial" w:hAnsi="Arial" w:cs="Arial"/>
          <w:bCs/>
          <w:sz w:val="21"/>
          <w:szCs w:val="21"/>
        </w:rPr>
        <w:t>- A survey is launching in January so IS can lead on the work SUBU and BU are doing to assist IS through their University experience</w:t>
      </w:r>
    </w:p>
    <w:p w14:paraId="0B21A0ED" w14:textId="1CE90894" w:rsidR="00C6594F" w:rsidRPr="00C6594F" w:rsidRDefault="00C6594F" w:rsidP="00C6594F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bCs/>
          <w:sz w:val="21"/>
          <w:szCs w:val="21"/>
        </w:rPr>
      </w:pPr>
      <w:r w:rsidRPr="00C6594F">
        <w:rPr>
          <w:rFonts w:ascii="Arial" w:hAnsi="Arial" w:cs="Arial"/>
          <w:bCs/>
          <w:sz w:val="21"/>
          <w:szCs w:val="21"/>
        </w:rPr>
        <w:t>A template has been created to go out in January</w:t>
      </w:r>
    </w:p>
    <w:p w14:paraId="6D0424DA" w14:textId="0E2D197E" w:rsidR="00C6594F" w:rsidRDefault="00C6594F" w:rsidP="00C6594F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bCs/>
          <w:sz w:val="21"/>
          <w:szCs w:val="21"/>
        </w:rPr>
      </w:pPr>
      <w:r w:rsidRPr="00C6594F">
        <w:rPr>
          <w:rFonts w:ascii="Arial" w:hAnsi="Arial" w:cs="Arial"/>
          <w:bCs/>
          <w:sz w:val="21"/>
          <w:szCs w:val="21"/>
        </w:rPr>
        <w:t>Wanted to make E</w:t>
      </w:r>
      <w:r>
        <w:rPr>
          <w:rFonts w:ascii="Arial" w:hAnsi="Arial" w:cs="Arial"/>
          <w:bCs/>
          <w:sz w:val="21"/>
          <w:szCs w:val="21"/>
        </w:rPr>
        <w:t>xec</w:t>
      </w:r>
      <w:r w:rsidRPr="00C6594F">
        <w:rPr>
          <w:rFonts w:ascii="Arial" w:hAnsi="Arial" w:cs="Arial"/>
          <w:bCs/>
          <w:sz w:val="21"/>
          <w:szCs w:val="21"/>
        </w:rPr>
        <w:t xml:space="preserve"> aware of the survey so they can</w:t>
      </w:r>
      <w:r w:rsidR="005B205E">
        <w:rPr>
          <w:rFonts w:ascii="Arial" w:hAnsi="Arial" w:cs="Arial"/>
          <w:bCs/>
          <w:sz w:val="21"/>
          <w:szCs w:val="21"/>
        </w:rPr>
        <w:t xml:space="preserve"> support and</w:t>
      </w:r>
      <w:r w:rsidRPr="00C6594F">
        <w:rPr>
          <w:rFonts w:ascii="Arial" w:hAnsi="Arial" w:cs="Arial"/>
          <w:bCs/>
          <w:sz w:val="21"/>
          <w:szCs w:val="21"/>
        </w:rPr>
        <w:t xml:space="preserve"> distribute it to as many people as possible when the survey releases</w:t>
      </w:r>
    </w:p>
    <w:p w14:paraId="5E9BDD8C" w14:textId="35A4D757" w:rsidR="00C6594F" w:rsidRPr="00C6594F" w:rsidRDefault="00C6594F" w:rsidP="00C6594F">
      <w:pPr>
        <w:spacing w:line="360" w:lineRule="auto"/>
        <w:ind w:left="1080"/>
        <w:rPr>
          <w:rFonts w:ascii="Arial" w:hAnsi="Arial" w:cs="Arial"/>
          <w:bCs/>
          <w:sz w:val="21"/>
          <w:szCs w:val="21"/>
        </w:rPr>
      </w:pPr>
    </w:p>
    <w:p w14:paraId="67E0C534" w14:textId="7337A54D" w:rsidR="00272D5A" w:rsidRDefault="00272D5A" w:rsidP="00642147">
      <w:pPr>
        <w:tabs>
          <w:tab w:val="left" w:pos="2400"/>
        </w:tabs>
        <w:spacing w:line="276" w:lineRule="auto"/>
      </w:pPr>
    </w:p>
    <w:p w14:paraId="38CD7375" w14:textId="77777777" w:rsidR="005B205E" w:rsidRDefault="005B205E" w:rsidP="00642147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tanding Items</w:t>
            </w:r>
          </w:p>
        </w:tc>
      </w:tr>
    </w:tbl>
    <w:p w14:paraId="056EDF5A" w14:textId="2768C3E6" w:rsidR="00957A17" w:rsidRDefault="00957A17" w:rsidP="00830407">
      <w:pPr>
        <w:tabs>
          <w:tab w:val="left" w:pos="2400"/>
        </w:tabs>
        <w:spacing w:line="276" w:lineRule="auto"/>
      </w:pPr>
    </w:p>
    <w:p w14:paraId="005A5E68" w14:textId="210F55D6" w:rsidR="006845E5" w:rsidRPr="00B51DB4" w:rsidRDefault="006845E5" w:rsidP="00B51DB4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Any other business</w:t>
      </w:r>
      <w:r w:rsidR="00C6594F">
        <w:rPr>
          <w:b/>
          <w:bCs/>
        </w:rPr>
        <w:br/>
      </w:r>
    </w:p>
    <w:p w14:paraId="59BC1B71" w14:textId="33B60A41" w:rsidR="00B51DB4" w:rsidRDefault="00C6594F" w:rsidP="00B51DB4">
      <w:pPr>
        <w:tabs>
          <w:tab w:val="left" w:pos="2400"/>
        </w:tabs>
        <w:spacing w:line="276" w:lineRule="auto"/>
      </w:pPr>
      <w:r>
        <w:t xml:space="preserve">LP: If any of the other Campaigns would like to be involved in conversations about being more inclusive </w:t>
      </w:r>
      <w:r w:rsidR="005B205E">
        <w:t xml:space="preserve">in regard to accessibility </w:t>
      </w:r>
      <w:r>
        <w:t>for everyone please get in touch</w:t>
      </w:r>
    </w:p>
    <w:p w14:paraId="4F33EEE2" w14:textId="77777777" w:rsidR="00E317DB" w:rsidRDefault="00C6594F" w:rsidP="00B51DB4">
      <w:pPr>
        <w:tabs>
          <w:tab w:val="left" w:pos="2400"/>
        </w:tabs>
        <w:spacing w:line="276" w:lineRule="auto"/>
      </w:pPr>
      <w:r>
        <w:t xml:space="preserve">NL: </w:t>
      </w:r>
      <w:r w:rsidR="00E317DB">
        <w:t xml:space="preserve">Reiterates sharing ideas and details on anything that you would like to be involved in. </w:t>
      </w:r>
    </w:p>
    <w:p w14:paraId="6638833B" w14:textId="2B4AC7BD" w:rsidR="00C6594F" w:rsidRDefault="00E317DB" w:rsidP="00B51DB4">
      <w:pPr>
        <w:tabs>
          <w:tab w:val="left" w:pos="2400"/>
        </w:tabs>
        <w:spacing w:line="276" w:lineRule="auto"/>
      </w:pPr>
      <w:r>
        <w:t>SLH: Introduces herself to Exec and is open to any questions that she may be able to help with</w:t>
      </w:r>
      <w:r w:rsidR="005B205E">
        <w:t xml:space="preserve"> throughout the year.</w:t>
      </w:r>
    </w:p>
    <w:p w14:paraId="2FCA0701" w14:textId="6EDD5A46" w:rsidR="004C05A3" w:rsidRDefault="004C05A3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0C2B8F05" w14:textId="317E0527" w:rsidR="005B205E" w:rsidRDefault="005B205E" w:rsidP="005B205E">
      <w:pPr>
        <w:tabs>
          <w:tab w:val="left" w:pos="2400"/>
        </w:tabs>
        <w:spacing w:line="276" w:lineRule="auto"/>
      </w:pPr>
      <w:r>
        <w:t xml:space="preserve">NL ends meeting </w:t>
      </w:r>
      <w:r>
        <w:t xml:space="preserve">and reminds everyone that they can reach out at any time if there is something they are querying or would like assistance with. </w:t>
      </w:r>
    </w:p>
    <w:p w14:paraId="3CDD2D9C" w14:textId="3F558AFA" w:rsidR="005B205E" w:rsidRDefault="005B205E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4BD9E93F" w14:textId="77777777" w:rsidR="005B205E" w:rsidRPr="00B51DB4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Details of next meeting</w:t>
      </w:r>
    </w:p>
    <w:p w14:paraId="01D5F5A6" w14:textId="77777777" w:rsidR="005B205E" w:rsidRDefault="005B205E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uesday 12</w:t>
      </w:r>
      <w:r w:rsidRPr="00C6594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</w:t>
      </w:r>
    </w:p>
    <w:p w14:paraId="083D9A07" w14:textId="77777777" w:rsidR="005B205E" w:rsidRDefault="005B205E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-5pm</w:t>
      </w:r>
    </w:p>
    <w:p w14:paraId="3E4AC547" w14:textId="77777777" w:rsidR="005B205E" w:rsidRDefault="005B205E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crosoft Teams</w:t>
      </w:r>
    </w:p>
    <w:p w14:paraId="4FC17608" w14:textId="77777777" w:rsidR="005B205E" w:rsidRPr="004C05A3" w:rsidRDefault="005B205E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4C05A3" w:rsidSect="00F7671C">
      <w:headerReference w:type="default" r:id="rId8"/>
      <w:footerReference w:type="default" r:id="rId9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B08E8" w14:textId="77777777" w:rsidR="00E821E2" w:rsidRDefault="00E821E2" w:rsidP="00F7671C">
      <w:r>
        <w:separator/>
      </w:r>
    </w:p>
  </w:endnote>
  <w:endnote w:type="continuationSeparator" w:id="0">
    <w:p w14:paraId="2A2FE3A4" w14:textId="77777777" w:rsidR="00E821E2" w:rsidRDefault="00E821E2" w:rsidP="00F7671C">
      <w:r>
        <w:continuationSeparator/>
      </w:r>
    </w:p>
  </w:endnote>
  <w:endnote w:type="continuationNotice" w:id="1">
    <w:p w14:paraId="5C95343B" w14:textId="77777777" w:rsidR="00E821E2" w:rsidRDefault="00E82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B2F0" w14:textId="75BB7022" w:rsidR="00E821E2" w:rsidRDefault="00E821E2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E3C19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CD61E" w14:textId="77777777" w:rsidR="00E821E2" w:rsidRDefault="00E821E2" w:rsidP="00F7671C">
      <w:r>
        <w:separator/>
      </w:r>
    </w:p>
  </w:footnote>
  <w:footnote w:type="continuationSeparator" w:id="0">
    <w:p w14:paraId="17962C92" w14:textId="77777777" w:rsidR="00E821E2" w:rsidRDefault="00E821E2" w:rsidP="00F7671C">
      <w:r>
        <w:continuationSeparator/>
      </w:r>
    </w:p>
  </w:footnote>
  <w:footnote w:type="continuationNotice" w:id="1">
    <w:p w14:paraId="4FC22CFD" w14:textId="77777777" w:rsidR="00E821E2" w:rsidRDefault="00E82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C49B" w14:textId="015D1A8F" w:rsidR="00E821E2" w:rsidRDefault="00E821E2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65F23A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7A83"/>
    <w:multiLevelType w:val="hybridMultilevel"/>
    <w:tmpl w:val="08865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E636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1256D"/>
    <w:rsid w:val="0001464B"/>
    <w:rsid w:val="00050747"/>
    <w:rsid w:val="00060DD0"/>
    <w:rsid w:val="00097A0A"/>
    <w:rsid w:val="000D75D0"/>
    <w:rsid w:val="00103C38"/>
    <w:rsid w:val="001A7852"/>
    <w:rsid w:val="001C27D1"/>
    <w:rsid w:val="00210382"/>
    <w:rsid w:val="00272D5A"/>
    <w:rsid w:val="002867AD"/>
    <w:rsid w:val="002E4212"/>
    <w:rsid w:val="003B6502"/>
    <w:rsid w:val="003C353A"/>
    <w:rsid w:val="003E3245"/>
    <w:rsid w:val="00424A00"/>
    <w:rsid w:val="00455CD4"/>
    <w:rsid w:val="00466C23"/>
    <w:rsid w:val="00473534"/>
    <w:rsid w:val="00486550"/>
    <w:rsid w:val="004C05A3"/>
    <w:rsid w:val="004E3110"/>
    <w:rsid w:val="00512925"/>
    <w:rsid w:val="005B205E"/>
    <w:rsid w:val="005C6AF5"/>
    <w:rsid w:val="005E060D"/>
    <w:rsid w:val="005E1CD4"/>
    <w:rsid w:val="00642147"/>
    <w:rsid w:val="00644205"/>
    <w:rsid w:val="00670C7C"/>
    <w:rsid w:val="006845E5"/>
    <w:rsid w:val="006C6A06"/>
    <w:rsid w:val="00721871"/>
    <w:rsid w:val="00754306"/>
    <w:rsid w:val="007B34AE"/>
    <w:rsid w:val="007C304F"/>
    <w:rsid w:val="007C3A7B"/>
    <w:rsid w:val="007E2B65"/>
    <w:rsid w:val="0081176D"/>
    <w:rsid w:val="00830407"/>
    <w:rsid w:val="00861AA2"/>
    <w:rsid w:val="00867318"/>
    <w:rsid w:val="00877883"/>
    <w:rsid w:val="00887201"/>
    <w:rsid w:val="008940A2"/>
    <w:rsid w:val="008B4A6D"/>
    <w:rsid w:val="00917E07"/>
    <w:rsid w:val="00953A4E"/>
    <w:rsid w:val="00957A17"/>
    <w:rsid w:val="009829C3"/>
    <w:rsid w:val="0098531A"/>
    <w:rsid w:val="009A1981"/>
    <w:rsid w:val="009D3A42"/>
    <w:rsid w:val="00A3499C"/>
    <w:rsid w:val="00A7405C"/>
    <w:rsid w:val="00B01EB1"/>
    <w:rsid w:val="00B038A6"/>
    <w:rsid w:val="00B32F5E"/>
    <w:rsid w:val="00B51DB4"/>
    <w:rsid w:val="00BD3531"/>
    <w:rsid w:val="00C01271"/>
    <w:rsid w:val="00C15D73"/>
    <w:rsid w:val="00C370AA"/>
    <w:rsid w:val="00C50D28"/>
    <w:rsid w:val="00C6594F"/>
    <w:rsid w:val="00C869C4"/>
    <w:rsid w:val="00CD2D22"/>
    <w:rsid w:val="00D03ED1"/>
    <w:rsid w:val="00D06699"/>
    <w:rsid w:val="00D1174E"/>
    <w:rsid w:val="00D27AB4"/>
    <w:rsid w:val="00D3357B"/>
    <w:rsid w:val="00D40FF2"/>
    <w:rsid w:val="00D449AA"/>
    <w:rsid w:val="00D45975"/>
    <w:rsid w:val="00DC7E72"/>
    <w:rsid w:val="00DE126A"/>
    <w:rsid w:val="00E25A62"/>
    <w:rsid w:val="00E261EE"/>
    <w:rsid w:val="00E303FF"/>
    <w:rsid w:val="00E317DB"/>
    <w:rsid w:val="00E57F7E"/>
    <w:rsid w:val="00E75A09"/>
    <w:rsid w:val="00E821E2"/>
    <w:rsid w:val="00EB1B28"/>
    <w:rsid w:val="00F36A33"/>
    <w:rsid w:val="00F7671C"/>
    <w:rsid w:val="00F8099E"/>
    <w:rsid w:val="00F9422D"/>
    <w:rsid w:val="00FE2D32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66D3A5"/>
  <w15:docId w15:val="{73877C59-A085-4D25-B5BA-9BE51999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2" ma:contentTypeDescription="Create a new document." ma:contentTypeScope="" ma:versionID="7dcd50ec9115d7d8a3627c024ba46655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ebb794e8c6adca813bbb2a9f028410b8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4E28C-88B4-4B57-A22F-28BE57793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09F80-3ED3-4E9D-9DE8-9C746EDC4C74}"/>
</file>

<file path=customXml/itemProps3.xml><?xml version="1.0" encoding="utf-8"?>
<ds:datastoreItem xmlns:ds="http://schemas.openxmlformats.org/officeDocument/2006/customXml" ds:itemID="{B06ECCFB-EA98-4257-90D3-8206E8287117}"/>
</file>

<file path=customXml/itemProps4.xml><?xml version="1.0" encoding="utf-8"?>
<ds:datastoreItem xmlns:ds="http://schemas.openxmlformats.org/officeDocument/2006/customXml" ds:itemID="{B3FCCEC9-84B2-408D-B516-855265000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Emily Cox</cp:lastModifiedBy>
  <cp:revision>15</cp:revision>
  <dcterms:created xsi:type="dcterms:W3CDTF">2020-11-10T16:58:00Z</dcterms:created>
  <dcterms:modified xsi:type="dcterms:W3CDTF">2020-12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</Properties>
</file>